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F9" w:rsidRDefault="005149F9" w:rsidP="000112AD">
      <w:pPr>
        <w:pStyle w:val="ListParagraph"/>
        <w:numPr>
          <w:ilvl w:val="0"/>
          <w:numId w:val="10"/>
        </w:numPr>
        <w:jc w:val="both"/>
        <w:rPr>
          <w:rStyle w:val="fontstyle01"/>
        </w:rPr>
      </w:pPr>
      <w:r w:rsidRPr="00994439">
        <w:rPr>
          <w:rStyle w:val="Heading1Char"/>
        </w:rPr>
        <w:t>Introduction to Internet</w:t>
      </w:r>
    </w:p>
    <w:p w:rsidR="005149F9" w:rsidRDefault="005149F9" w:rsidP="000112AD">
      <w:pPr>
        <w:ind w:firstLine="720"/>
        <w:jc w:val="both"/>
        <w:rPr>
          <w:rStyle w:val="fontstyle21"/>
        </w:rPr>
      </w:pPr>
      <w:r>
        <w:rPr>
          <w:rStyle w:val="fontstyle21"/>
        </w:rPr>
        <w:t>A global computer network providing a variety of information</w:t>
      </w:r>
      <w:r>
        <w:rPr>
          <w:rStyle w:val="fontstyle21"/>
        </w:rPr>
        <w:t xml:space="preserve"> </w:t>
      </w:r>
      <w:r>
        <w:rPr>
          <w:rStyle w:val="fontstyle21"/>
        </w:rPr>
        <w:t>and communication facilities, consisting of interconnected networks using standardized</w:t>
      </w:r>
      <w:r>
        <w:rPr>
          <w:rStyle w:val="fontstyle21"/>
        </w:rPr>
        <w:t xml:space="preserve"> </w:t>
      </w:r>
      <w:r>
        <w:rPr>
          <w:rStyle w:val="fontstyle21"/>
        </w:rPr>
        <w:t>communication protocols. "the guide is also available on the Internet"</w:t>
      </w:r>
    </w:p>
    <w:p w:rsidR="005149F9" w:rsidRDefault="005149F9" w:rsidP="000112AD">
      <w:pPr>
        <w:ind w:firstLine="720"/>
        <w:jc w:val="both"/>
        <w:rPr>
          <w:rStyle w:val="fontstyle21"/>
        </w:rPr>
      </w:pPr>
      <w:r>
        <w:rPr>
          <w:rStyle w:val="fontstyle21"/>
        </w:rPr>
        <w:t>The Internet is the global system of interconnected computer networks that use the Internet</w:t>
      </w:r>
      <w:r>
        <w:rPr>
          <w:rStyle w:val="fontstyle21"/>
        </w:rPr>
        <w:t xml:space="preserve"> </w:t>
      </w:r>
      <w:r>
        <w:rPr>
          <w:rStyle w:val="fontstyle21"/>
        </w:rPr>
        <w:t>protocol suite (TCP/IP) to link devices worldwide. It is a network of networks that consists of</w:t>
      </w:r>
      <w:r>
        <w:rPr>
          <w:rStyle w:val="fontstyle21"/>
        </w:rPr>
        <w:t xml:space="preserve"> </w:t>
      </w:r>
      <w:r>
        <w:rPr>
          <w:rStyle w:val="fontstyle21"/>
        </w:rPr>
        <w:t>private, public, academic, business, and government networks of local to global scope, linked by</w:t>
      </w:r>
      <w:r>
        <w:rPr>
          <w:rStyle w:val="fontstyle21"/>
        </w:rPr>
        <w:t xml:space="preserve"> </w:t>
      </w:r>
      <w:r>
        <w:rPr>
          <w:rStyle w:val="fontstyle21"/>
        </w:rPr>
        <w:t>a broad array of electronic, wireless, and optical networking technologies. The Internet carries a</w:t>
      </w:r>
      <w:r>
        <w:rPr>
          <w:rStyle w:val="fontstyle21"/>
        </w:rPr>
        <w:t xml:space="preserve"> </w:t>
      </w:r>
      <w:r>
        <w:rPr>
          <w:rStyle w:val="fontstyle21"/>
        </w:rPr>
        <w:t>vast range of information resources and services.</w:t>
      </w:r>
    </w:p>
    <w:p w:rsidR="005149F9" w:rsidRPr="00994439" w:rsidRDefault="005149F9" w:rsidP="000112AD">
      <w:pPr>
        <w:pStyle w:val="Heading1"/>
        <w:jc w:val="both"/>
        <w:rPr>
          <w:rStyle w:val="fontstyle01"/>
          <w:rFonts w:asciiTheme="minorBidi" w:hAnsiTheme="minorBidi" w:cstheme="majorBidi"/>
          <w:b/>
          <w:bCs w:val="0"/>
          <w:color w:val="000000" w:themeColor="text1"/>
          <w:sz w:val="32"/>
          <w:szCs w:val="32"/>
        </w:rPr>
      </w:pPr>
      <w:r w:rsidRPr="00994439">
        <w:rPr>
          <w:rStyle w:val="fontstyle01"/>
          <w:rFonts w:asciiTheme="minorBidi" w:hAnsiTheme="minorBidi" w:cstheme="majorBidi"/>
          <w:b/>
          <w:bCs w:val="0"/>
          <w:color w:val="000000" w:themeColor="text1"/>
          <w:sz w:val="32"/>
          <w:szCs w:val="32"/>
        </w:rPr>
        <w:t>History of Internet</w:t>
      </w:r>
    </w:p>
    <w:p w:rsidR="005149F9" w:rsidRDefault="005149F9" w:rsidP="000112AD">
      <w:pPr>
        <w:ind w:firstLine="720"/>
        <w:jc w:val="both"/>
        <w:rPr>
          <w:rStyle w:val="fontstyle21"/>
        </w:rPr>
      </w:pPr>
      <w:r>
        <w:rPr>
          <w:rStyle w:val="fontstyle21"/>
        </w:rPr>
        <w:t>This marvelous tool has quite a history that holds its roots in the cold war scenario. A</w:t>
      </w:r>
      <w:r>
        <w:rPr>
          <w:color w:val="000000"/>
        </w:rPr>
        <w:br/>
      </w:r>
      <w:r>
        <w:rPr>
          <w:rStyle w:val="fontstyle21"/>
        </w:rPr>
        <w:t>need was realized to connect the top universities of the United States so that they can share all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 xml:space="preserve">the research data without having too much of a time lag. This attempt was a result of </w:t>
      </w:r>
      <w:r w:rsidRPr="00355B51">
        <w:rPr>
          <w:rStyle w:val="fontstyle21"/>
          <w:b/>
          <w:bCs/>
        </w:rPr>
        <w:t>Advanced</w:t>
      </w:r>
      <w:r w:rsidR="00355B51" w:rsidRPr="00355B51">
        <w:rPr>
          <w:rStyle w:val="fontstyle21"/>
          <w:b/>
          <w:bCs/>
        </w:rPr>
        <w:t xml:space="preserve"> </w:t>
      </w:r>
      <w:r w:rsidRPr="00355B51">
        <w:rPr>
          <w:rStyle w:val="fontstyle21"/>
          <w:b/>
          <w:bCs/>
        </w:rPr>
        <w:t>Research Projects Agency (ARPA)</w:t>
      </w:r>
      <w:r>
        <w:rPr>
          <w:rStyle w:val="fontstyle21"/>
        </w:rPr>
        <w:t xml:space="preserve"> which was formed at the end of 1950s just after the Russians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>had climbed the space era with the launch of Sputnik. After the ARPA got success in 1969, it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>didn‘t take the experts long to understand that how much potential can this interconnection tool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 xml:space="preserve">have. In 1971 </w:t>
      </w:r>
      <w:r w:rsidRPr="00355B51">
        <w:rPr>
          <w:rStyle w:val="fontstyle21"/>
          <w:b/>
          <w:bCs/>
        </w:rPr>
        <w:t>Ray Tomlinson</w:t>
      </w:r>
      <w:r>
        <w:rPr>
          <w:rStyle w:val="fontstyle21"/>
        </w:rPr>
        <w:t xml:space="preserve"> made a system to send electronic mail.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>This was a big step in the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>making as this opened gateways for remote computer accessing i.e. telnet.</w:t>
      </w:r>
    </w:p>
    <w:p w:rsidR="00972EBE" w:rsidRDefault="005149F9" w:rsidP="000112AD">
      <w:pPr>
        <w:ind w:firstLine="720"/>
        <w:jc w:val="both"/>
        <w:rPr>
          <w:rStyle w:val="fontstyle21"/>
        </w:rPr>
      </w:pPr>
      <w:r>
        <w:rPr>
          <w:rStyle w:val="fontstyle21"/>
        </w:rPr>
        <w:t>During all this time, rigorous paper work was being done in all the elite research</w:t>
      </w:r>
      <w:r>
        <w:rPr>
          <w:color w:val="000000"/>
        </w:rPr>
        <w:br/>
      </w:r>
      <w:r>
        <w:rPr>
          <w:rStyle w:val="fontstyle21"/>
        </w:rPr>
        <w:t>institutions. From giving every computer an address to setting out the rules, everything was</w:t>
      </w:r>
      <w:r>
        <w:rPr>
          <w:color w:val="000000"/>
        </w:rPr>
        <w:br/>
      </w:r>
      <w:r>
        <w:rPr>
          <w:rStyle w:val="fontstyle21"/>
        </w:rPr>
        <w:t>getting penned down. 1973 saw the preparations for the vital TCP/IP and Ethernet services. At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>the end of 1970s, Usenet groups had surfaced up. By the time the 80s had started, IBM came up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>with its PC based on Intel 8088 processor which was widely used by students and universities for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>it solved the purpose of easy computing. By 1982, the Defense Agencies made the TCP/IP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>co</w:t>
      </w:r>
      <w:r w:rsidR="00355B51">
        <w:rPr>
          <w:rStyle w:val="fontstyle21"/>
        </w:rPr>
        <w:t>mpulsory and the term ―internet</w:t>
      </w:r>
      <w:r>
        <w:rPr>
          <w:rStyle w:val="fontstyle21"/>
        </w:rPr>
        <w:t xml:space="preserve"> was coined. The domain name services arrived in the year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>1984 which is also the time around which various internet based marked their debut. A worm, or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>a rust the computers, attacked in 1988 and disabled over 10% of the computer systems all over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>the world. While most of the researchers regarded it as an opportunity to enhance computing as it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>was still in its juvenile phase, quite a number of computer companies became interested in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 xml:space="preserve">dissecting the cores of the malware which resulted to the formation </w:t>
      </w:r>
      <w:r w:rsidRPr="00355B51">
        <w:rPr>
          <w:rStyle w:val="fontstyle21"/>
          <w:b/>
          <w:bCs/>
        </w:rPr>
        <w:t>Computer Emergency</w:t>
      </w:r>
      <w:r w:rsidR="00355B51" w:rsidRPr="00355B51">
        <w:rPr>
          <w:rStyle w:val="fontstyle21"/>
          <w:b/>
          <w:bCs/>
        </w:rPr>
        <w:t xml:space="preserve"> </w:t>
      </w:r>
      <w:r w:rsidRPr="00355B51">
        <w:rPr>
          <w:rStyle w:val="fontstyle21"/>
          <w:b/>
          <w:bCs/>
        </w:rPr>
        <w:t>Rescue Team (CERT)</w:t>
      </w:r>
      <w:r>
        <w:rPr>
          <w:rStyle w:val="fontstyle21"/>
        </w:rPr>
        <w:t xml:space="preserve">. Soon after the world got over with the computer worm, </w:t>
      </w:r>
      <w:r w:rsidRPr="00355B51">
        <w:rPr>
          <w:rStyle w:val="fontstyle21"/>
          <w:b/>
          <w:bCs/>
        </w:rPr>
        <w:t>World Wide Web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 xml:space="preserve">came into existence. Discovered by </w:t>
      </w:r>
      <w:r w:rsidRPr="00355B51">
        <w:rPr>
          <w:rStyle w:val="fontstyle21"/>
          <w:b/>
          <w:bCs/>
        </w:rPr>
        <w:t>Tim</w:t>
      </w:r>
      <w:r>
        <w:rPr>
          <w:rStyle w:val="fontstyle21"/>
        </w:rPr>
        <w:t xml:space="preserve"> </w:t>
      </w:r>
      <w:r w:rsidRPr="00355B51">
        <w:rPr>
          <w:rStyle w:val="fontstyle21"/>
          <w:b/>
          <w:bCs/>
        </w:rPr>
        <w:t>Berners-Lee</w:t>
      </w:r>
      <w:r>
        <w:rPr>
          <w:rStyle w:val="fontstyle21"/>
        </w:rPr>
        <w:t>, World Wide Web was seen as a service to</w:t>
      </w:r>
      <w:r w:rsidR="00355B51">
        <w:rPr>
          <w:rStyle w:val="fontstyle21"/>
        </w:rPr>
        <w:t xml:space="preserve"> </w:t>
      </w:r>
      <w:r>
        <w:rPr>
          <w:rStyle w:val="fontstyle21"/>
        </w:rPr>
        <w:t>connect documents in websites using hyperlinks.</w:t>
      </w:r>
    </w:p>
    <w:p w:rsidR="005149F9" w:rsidRDefault="005149F9" w:rsidP="000112AD">
      <w:pPr>
        <w:pStyle w:val="Heading1"/>
        <w:jc w:val="both"/>
      </w:pPr>
      <w:r w:rsidRPr="005149F9">
        <w:t>World Wide Web</w:t>
      </w:r>
    </w:p>
    <w:p w:rsidR="005149F9" w:rsidRDefault="005149F9" w:rsidP="000112A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9F9">
        <w:rPr>
          <w:rFonts w:ascii="Times New Roman" w:hAnsi="Times New Roman" w:cs="Times New Roman"/>
          <w:color w:val="000000"/>
          <w:sz w:val="24"/>
          <w:szCs w:val="24"/>
        </w:rPr>
        <w:t>The World Wide Web (abbreviated WWW or the Web) is an information space where</w:t>
      </w:r>
      <w:r w:rsidRPr="005149F9">
        <w:rPr>
          <w:color w:val="000000"/>
        </w:rPr>
        <w:br/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 xml:space="preserve">documents and other web resources are identified by </w:t>
      </w:r>
      <w:r w:rsidRPr="00355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form Resource Locators (URLs)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 xml:space="preserve">interlinked by hypertext links, and can be accessed via the Internet. English scientist </w:t>
      </w:r>
      <w:r w:rsidRPr="000112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</w:t>
      </w:r>
      <w:r w:rsidRPr="000112AD">
        <w:rPr>
          <w:b/>
          <w:bCs/>
          <w:color w:val="000000"/>
        </w:rPr>
        <w:br/>
      </w:r>
      <w:r w:rsidRPr="000112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rners-Lee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 xml:space="preserve"> invented the </w:t>
      </w:r>
      <w:r w:rsidRPr="00355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ld Wide Web in 1989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. He wrote the first web browser computer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 xml:space="preserve">program in 1990 while employed at </w:t>
      </w:r>
      <w:r w:rsidRPr="00355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N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 xml:space="preserve"> in Switzerland. The Web browser was released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outside CERN in 1991, first to other research institutions starting in January 1991 and to the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general public on the Internet in August 1991.</w:t>
      </w:r>
    </w:p>
    <w:p w:rsidR="005149F9" w:rsidRDefault="005149F9" w:rsidP="000112A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9F9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World Wide Web has been central to the development of the Information Age and is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the primary tool billions of people use to interact on the Internet. Web pages are primarily text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 xml:space="preserve">documents formatted and annotated with </w:t>
      </w:r>
      <w:r w:rsidRPr="00355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ypertext Markup Language (HTML)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. In addition to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formatted text, web pages may contain images, video, audio, and software components that are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rendered in the user's web browser as coherent pages of multimedia content.</w:t>
      </w:r>
    </w:p>
    <w:p w:rsidR="005149F9" w:rsidRDefault="005149F9" w:rsidP="000112A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9F9">
        <w:rPr>
          <w:rFonts w:ascii="Times New Roman" w:hAnsi="Times New Roman" w:cs="Times New Roman"/>
          <w:color w:val="000000"/>
          <w:sz w:val="24"/>
          <w:szCs w:val="24"/>
        </w:rPr>
        <w:t>Embedded hyperlinks permit users to navigate between web pages. Multiple web pages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with a common theme, a common domain name, or both, make up a website. Website content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can largely be provided by the publisher, or interactively where users contribute content or the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content depends upon the users or their actions. Websites may be mostly informative, primarily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for entertainment, or largely for commercial, governmental, or non-governmental organizational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purpos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49F9" w:rsidRDefault="005149F9" w:rsidP="000112A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9F9">
        <w:rPr>
          <w:rFonts w:ascii="Times New Roman" w:hAnsi="Times New Roman" w:cs="Times New Roman"/>
          <w:color w:val="000000"/>
          <w:sz w:val="24"/>
          <w:szCs w:val="24"/>
        </w:rPr>
        <w:t>WWW is another example of client/server computing. Each time a link is followed, the client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 xml:space="preserve">requesting a document (or graphic or sound file) from a server (also called a </w:t>
      </w:r>
      <w:r w:rsidRPr="000112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 server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) that'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part of the World Wide Web that "serves" up the document. The server uses a protocol call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2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HTTP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Pr="000112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Hyper Text Transport Protocol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. The standard for creating hypertext documents for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WWW is Hyper Text Markup Language or HTML. HTML essentially codes plain tex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documents so they can be viewed on the Web.</w:t>
      </w:r>
    </w:p>
    <w:p w:rsidR="005149F9" w:rsidRDefault="005149F9" w:rsidP="000112AD">
      <w:pPr>
        <w:pStyle w:val="Heading1"/>
        <w:jc w:val="both"/>
        <w:rPr>
          <w:sz w:val="30"/>
          <w:szCs w:val="30"/>
        </w:rPr>
      </w:pPr>
      <w:r w:rsidRPr="005149F9">
        <w:t>Browsers</w:t>
      </w:r>
    </w:p>
    <w:p w:rsidR="005149F9" w:rsidRDefault="005149F9" w:rsidP="000112A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9F9">
        <w:rPr>
          <w:rFonts w:ascii="Times New Roman" w:hAnsi="Times New Roman" w:cs="Times New Roman"/>
          <w:color w:val="000000"/>
          <w:sz w:val="24"/>
          <w:szCs w:val="24"/>
        </w:rPr>
        <w:t>WWW Clients, or "Browser": The program you use to access the WWW is known as a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browser because it "browses" the WWW and requests these hypertext documents. Browsers can</w:t>
      </w:r>
      <w:r w:rsidR="0035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be graphical, allows to see and hear the graphics and audio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text-only browsers (i.e., those with no sound or graphics capability) are also available. All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these programs understand http and other Internet protocols such as FTP, gopher, mail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F9">
        <w:rPr>
          <w:rFonts w:ascii="Times New Roman" w:hAnsi="Times New Roman" w:cs="Times New Roman"/>
          <w:color w:val="000000"/>
          <w:sz w:val="24"/>
          <w:szCs w:val="24"/>
        </w:rPr>
        <w:t>news, making the WWW a kind of "one stop shopping" for Internet users.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7985"/>
      </w:tblGrid>
      <w:tr w:rsidR="00C10B63" w:rsidRPr="005149F9" w:rsidTr="0005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E7E6E6" w:themeFill="background2"/>
            <w:hideMark/>
          </w:tcPr>
          <w:p w:rsidR="00C10B63" w:rsidRPr="00057B34" w:rsidRDefault="00C10B63" w:rsidP="000112A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r w:rsidRPr="00057B3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Year </w:t>
            </w:r>
          </w:p>
        </w:tc>
        <w:tc>
          <w:tcPr>
            <w:tcW w:w="7985" w:type="dxa"/>
            <w:shd w:val="clear" w:color="auto" w:fill="E7E6E6" w:themeFill="background2"/>
            <w:hideMark/>
          </w:tcPr>
          <w:p w:rsidR="00C10B63" w:rsidRPr="00057B34" w:rsidRDefault="00C10B63" w:rsidP="000112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57B3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List of Web browsers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91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rld Wide Web (Nexus)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92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ola WWW, Erwise, MidasWWW, MacWWW (Samba)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93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saic, Cello,[2] Lynx 2.0, Arena, AMosaic 1.0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94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BM WebExplorer, Netscape Navigator, SlipKnot 1.0, MacWeb, IBrowse, Agora (Argo),</w:t>
            </w:r>
            <w:r w:rsidRPr="005149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nuet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95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rnet Explorer 1, Internet Explorer 2, Netscape Navigator 2.0, OmniWeb, UdiWWW,</w:t>
            </w:r>
            <w:r w:rsidRPr="005149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il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96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achne 1.0, Internet Explorer 3.0, Netscape Navigator 3.0, Opera 2.0,</w:t>
            </w:r>
            <w:r w:rsidRPr="005149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werBrowser 1.5,[4] Cyberdog, Amaya 0.9,[5] AWeb, Voyager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97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rnet Explorer 4.0, Netscape Navigator 4.0, Netscape Communicator 4.0, Opera</w:t>
            </w:r>
            <w:r w:rsidRPr="005149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0,[6] Amaya 1.0[5]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98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Cab, Mozilla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99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maya 2.0,[5] Mozilla M3, Internet Explorer 5.0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00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nqueror, Netscape 6, Opera 4,[7] Opera 5,[8] K-Meleon 0.2, Amaya 3.0,[5] Amaya 4.0[5]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01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rnet Explorer 6, Galeon 1.0, Opera 6,[9] Amaya 5.0[5]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2002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tscape 7, Mozilla 1.0, Phoenix 0.1, Links 2.0, Amaya 6.0,[5] Amaya 7.0[5]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03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pera 7,[10] Apple Safari 1.0, Epiphany 1.0, Amaya 8.0[5]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04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refox 1.0, Netscape Browser, OmniWeb 5.0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05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pera 8,[11] Apple Safari 2.0, Netscape Browser 8.0, Epiphany 1.8, Amaya 9.0,[5] AOL</w:t>
            </w:r>
            <w:r w:rsidRPr="005149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plorer 1.0, Maxthon 1.0,Shiira 1.0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06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zilla Firefox 2.0, Internet Explorer 7, Opera 9,[12], SeaMonkey 1.0, K-Meleon 1.0,</w:t>
            </w:r>
            <w:r w:rsidRPr="005149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leon 2.0, Camino 1.0, Avant11, iCab 3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07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pple Safari 3.0, Maxthon 2.0, Netscape Navigator 9, NetSurf 1.0, Flock 1.0, Conkeror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08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gle Chrome 1, Mozilla Firefox 3, Opera 9.5,[13], Apple Safari 3.1, Konqueror 4, Amaya</w:t>
            </w:r>
            <w:r w:rsidRPr="005149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0,[5] Flock 2, Amaya 11.0[5]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09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gle Chrome 2–3, Mozilla Firefox 3.5, Internet Explorer 8, Opera 10,[14], Apple Safari 4,</w:t>
            </w:r>
            <w:r w:rsidRPr="005149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aMonkey 2, Camino 2,surf, Pale Moon 3.0[15]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10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gle Chrome 4–8, Mozilla Firefox 3.6, Opera 10.50,[16], Opera 11, Apple Safari 5, K</w:t>
            </w:r>
            <w:r w:rsidRPr="005149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eon 1.5.4,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11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gle Chrome 9–16, Mozilla Firefox 4-9, Internet Explorer 9, Opera 11.50, Apple</w:t>
            </w:r>
            <w:r w:rsidRPr="005149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fari 5.1, Maxthon 3.0, SeaMonkey 2.1–2.6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gle Chrome 17–23, Mozilla Firefox 10–17, Internet Explorer 10, Opera 12, Apple</w:t>
            </w:r>
            <w:r w:rsidRPr="005149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fari 6, Maxthon 4.0, SeaMonkey 2.7-2.14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gle Chrome 24–31, Mozilla Firefox 18–26, Internet Explorer 11, Opera 15–18, Apple</w:t>
            </w:r>
            <w:r w:rsidRPr="005149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fari 7, SeaMonkey 2.15-2.23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gle Chrome 32–39, Mozilla Firefox 27–34, Opera 19–26, Apple Safari 8</w:t>
            </w:r>
          </w:p>
        </w:tc>
      </w:tr>
      <w:tr w:rsidR="005149F9" w:rsidRPr="005149F9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5149F9" w:rsidRPr="005149F9" w:rsidRDefault="005149F9" w:rsidP="00011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7985" w:type="dxa"/>
            <w:hideMark/>
          </w:tcPr>
          <w:p w:rsidR="005149F9" w:rsidRPr="005149F9" w:rsidRDefault="005149F9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gle Chrome 40–47, Microsoft Edge, Mozilla Firefox 35–43, Opera 27–34, Vivaldi</w:t>
            </w:r>
          </w:p>
        </w:tc>
      </w:tr>
      <w:tr w:rsidR="00C10B63" w:rsidRPr="00C10B63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C10B63" w:rsidRPr="00C10B63" w:rsidRDefault="00C10B63" w:rsidP="000112A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7985" w:type="dxa"/>
            <w:hideMark/>
          </w:tcPr>
          <w:p w:rsidR="00C10B63" w:rsidRPr="00C10B63" w:rsidRDefault="00C10B63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gle Chrome 48–55, Mozilla Firefox 44–50, Microsoft Edge 14, Opera 35–42, Apple</w:t>
            </w:r>
            <w:r w:rsidRPr="00C10B6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fari 10, SeaMonkey 2.24–2.30, Pale Moon 26.0.0[17], Pale Moon 27.0.0[18]</w:t>
            </w:r>
          </w:p>
        </w:tc>
      </w:tr>
      <w:tr w:rsidR="00C10B63" w:rsidRPr="00C10B63" w:rsidTr="0005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C10B63" w:rsidRPr="00C10B63" w:rsidRDefault="00C10B63" w:rsidP="000112A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7985" w:type="dxa"/>
            <w:hideMark/>
          </w:tcPr>
          <w:p w:rsidR="00C10B63" w:rsidRPr="00C10B63" w:rsidRDefault="00C10B63" w:rsidP="0001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gle Chrome 56–60, Microsoft Edge 15, Mozilla Firefox 51–55.0.2, Opera 43–45, Opera</w:t>
            </w:r>
            <w:r w:rsidRPr="00C10B6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r w:rsidRPr="00057B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on</w:t>
            </w:r>
          </w:p>
        </w:tc>
      </w:tr>
    </w:tbl>
    <w:bookmarkEnd w:id="0"/>
    <w:p w:rsidR="00C10B63" w:rsidRDefault="00C10B63" w:rsidP="000112AD">
      <w:pPr>
        <w:pStyle w:val="Heading1"/>
        <w:jc w:val="both"/>
        <w:rPr>
          <w:rFonts w:eastAsia="Times New Roman"/>
        </w:rPr>
      </w:pPr>
      <w:r w:rsidRPr="00C10B63">
        <w:rPr>
          <w:rFonts w:eastAsia="Times New Roman"/>
        </w:rPr>
        <w:t>Uniform Resource Locators, or URLs</w:t>
      </w:r>
    </w:p>
    <w:p w:rsidR="00057B34" w:rsidRDefault="00C10B63" w:rsidP="000112A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A Uniform Resource Locator, or URL is the address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a document found on the WWW. Browser interprets the information in the URL in order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connect to the proper Internet server and to retrieve your desired document. Each time a click 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a hyperlink in a WWW document instructs browser to find the URL that's embedded within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hyperlink.</w:t>
      </w:r>
    </w:p>
    <w:p w:rsidR="00057B34" w:rsidRPr="000112AD" w:rsidRDefault="00C10B63" w:rsidP="000112A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The elements in a URL:</w:t>
      </w:r>
      <w:r w:rsidRPr="00011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tocol://server's address/filename</w:t>
      </w:r>
    </w:p>
    <w:p w:rsidR="00C10B63" w:rsidRDefault="00C10B63" w:rsidP="000112AD">
      <w:pPr>
        <w:spacing w:line="240" w:lineRule="auto"/>
        <w:ind w:left="14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ypertext protocol: </w:t>
      </w:r>
      <w:r w:rsidRPr="00C10B63">
        <w:rPr>
          <w:rFonts w:ascii="Times New Roman" w:eastAsia="Times New Roman" w:hAnsi="Times New Roman" w:cs="Times New Roman"/>
          <w:color w:val="0000FF"/>
          <w:sz w:val="24"/>
          <w:szCs w:val="24"/>
        </w:rPr>
        <w:t>http://www.aucegypt.edu</w:t>
      </w:r>
      <w:r w:rsidRPr="00C10B63">
        <w:rPr>
          <w:rFonts w:ascii="Times New Roman" w:eastAsia="Times New Roman" w:hAnsi="Times New Roman" w:cs="Times New Roman"/>
          <w:color w:val="0000FF"/>
          <w:sz w:val="24"/>
          <w:szCs w:val="24"/>
        </w:rPr>
        <w:br/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e Transfer Protocol: </w:t>
      </w:r>
      <w:r w:rsidRPr="00C10B63">
        <w:rPr>
          <w:rFonts w:ascii="Times New Roman" w:eastAsia="Times New Roman" w:hAnsi="Times New Roman" w:cs="Times New Roman"/>
          <w:color w:val="0000FF"/>
          <w:sz w:val="24"/>
          <w:szCs w:val="24"/>
        </w:rPr>
        <w:t>ftp://ftp.dartmouth.edu</w:t>
      </w:r>
      <w:r w:rsidRPr="00C10B63">
        <w:rPr>
          <w:rFonts w:ascii="Times New Roman" w:eastAsia="Times New Roman" w:hAnsi="Times New Roman" w:cs="Times New Roman"/>
          <w:color w:val="0000FF"/>
          <w:sz w:val="24"/>
          <w:szCs w:val="24"/>
        </w:rPr>
        <w:br/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elnet Protocol: </w:t>
      </w:r>
      <w:r w:rsidRPr="00C10B63">
        <w:rPr>
          <w:rFonts w:ascii="Times New Roman" w:eastAsia="Times New Roman" w:hAnsi="Times New Roman" w:cs="Times New Roman"/>
          <w:color w:val="0000FF"/>
          <w:sz w:val="24"/>
          <w:szCs w:val="24"/>
        </w:rPr>
        <w:t>telnet://pac.carl.org</w:t>
      </w:r>
      <w:r w:rsidRPr="00C10B63">
        <w:rPr>
          <w:rFonts w:ascii="Times New Roman" w:eastAsia="Times New Roman" w:hAnsi="Times New Roman" w:cs="Times New Roman"/>
          <w:color w:val="0000FF"/>
          <w:sz w:val="24"/>
          <w:szCs w:val="24"/>
        </w:rPr>
        <w:br/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s Protocol: </w:t>
      </w:r>
      <w:hyperlink r:id="rId6" w:history="1">
        <w:r w:rsidRPr="0090338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ews:alt.rock-n-roll.stones</w:t>
        </w:r>
      </w:hyperlink>
    </w:p>
    <w:p w:rsidR="00C10B63" w:rsidRDefault="00C10B63" w:rsidP="000112AD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Domains? Domains divide World Wide Web sites into categories based on the n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of their owner, and they form part of a site's address, or uniform resource locator (URL).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5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on top-level domains are:</w:t>
      </w:r>
    </w:p>
    <w:p w:rsidR="00C10B63" w:rsidRPr="00C10B63" w:rsidRDefault="00C10B63" w:rsidP="00011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80"/>
      </w:tblGrid>
      <w:tr w:rsidR="00C10B63" w:rsidRPr="00C10B63" w:rsidTr="000112AD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63" w:rsidRPr="00C10B63" w:rsidRDefault="00C10B63" w:rsidP="000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om—commercial enterprises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63" w:rsidRPr="00C10B63" w:rsidRDefault="00C10B63" w:rsidP="000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mil—military site</w:t>
            </w:r>
          </w:p>
        </w:tc>
      </w:tr>
      <w:tr w:rsidR="00C10B63" w:rsidRPr="00C10B63" w:rsidTr="000112AD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63" w:rsidRPr="00C10B63" w:rsidRDefault="00C10B63" w:rsidP="000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—organization site (non-profits,</w:t>
            </w:r>
            <w:r w:rsidRPr="00C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.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63" w:rsidRPr="00C10B63" w:rsidRDefault="00C10B63" w:rsidP="000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—organizations established by</w:t>
            </w:r>
            <w:r w:rsidRPr="00C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treaty</w:t>
            </w:r>
          </w:p>
        </w:tc>
      </w:tr>
      <w:tr w:rsidR="00C10B63" w:rsidRPr="00C10B63" w:rsidTr="000112AD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63" w:rsidRPr="00C10B63" w:rsidRDefault="00C10B63" w:rsidP="000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net—network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63" w:rsidRPr="00C10B63" w:rsidRDefault="00C10B63" w:rsidP="000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biz—commercial and personal</w:t>
            </w:r>
          </w:p>
        </w:tc>
      </w:tr>
      <w:tr w:rsidR="00C10B63" w:rsidRPr="00C10B63" w:rsidTr="000112AD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63" w:rsidRPr="00C10B63" w:rsidRDefault="00C10B63" w:rsidP="000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edu—educational site (universities,</w:t>
            </w:r>
            <w:r w:rsidRPr="00C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s, etc.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63" w:rsidRPr="00C10B63" w:rsidRDefault="00C10B63" w:rsidP="000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info—commercial and personal</w:t>
            </w:r>
          </w:p>
        </w:tc>
      </w:tr>
      <w:tr w:rsidR="00C10B63" w:rsidRPr="00C10B63" w:rsidTr="000112AD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63" w:rsidRPr="00C10B63" w:rsidRDefault="00C10B63" w:rsidP="000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gov—government organizations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63" w:rsidRPr="00C10B63" w:rsidRDefault="00C10B63" w:rsidP="000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name—personal sites</w:t>
            </w:r>
          </w:p>
        </w:tc>
      </w:tr>
    </w:tbl>
    <w:p w:rsidR="00C10B63" w:rsidRDefault="00C10B63" w:rsidP="000112A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B63" w:rsidRDefault="00C10B63" w:rsidP="000112A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Additional three-letter, four-letter, and longer top-level domains are frequently added.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ach country linked to the Web has a two-letter top-level domain, for example .fr is France, .ie 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Ireland.</w:t>
      </w:r>
    </w:p>
    <w:p w:rsidR="00C10B63" w:rsidRDefault="00C10B63" w:rsidP="000112AD">
      <w:pPr>
        <w:pStyle w:val="Heading1"/>
        <w:jc w:val="both"/>
        <w:rPr>
          <w:rFonts w:eastAsia="Times New Roman"/>
        </w:rPr>
      </w:pPr>
      <w:r w:rsidRPr="00C10B63">
        <w:rPr>
          <w:rFonts w:eastAsia="Times New Roman"/>
        </w:rPr>
        <w:t>MIME (Multi-Purpose Internet Mail Extensions)</w:t>
      </w:r>
      <w:r>
        <w:rPr>
          <w:rFonts w:eastAsia="Times New Roman"/>
        </w:rPr>
        <w:t>:</w:t>
      </w:r>
    </w:p>
    <w:p w:rsidR="00C10B63" w:rsidRDefault="00C10B63" w:rsidP="000112A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MIME is an extension of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Internet e-mail protocol that lets people use the protocol to exchange different kinds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data files on the Internet: audio, video, imag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programs, and other kind s, as well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SCII text handled in the original protocol, the </w:t>
      </w:r>
      <w:r w:rsidRPr="008D4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le Mail Transport Protocol (SMTP)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.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1991, Nathan Borenstein of Bellcore proposed to the IETF that SMTP be extended so 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Internet (but mainly Web) clients and servers could recognize and handle other kinds of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than ASCII text. As a result, new file types were added to "mail" as a supported Internet Protoc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0B63">
        <w:rPr>
          <w:rFonts w:ascii="Times New Roman" w:eastAsia="Times New Roman" w:hAnsi="Times New Roman" w:cs="Times New Roman"/>
          <w:color w:val="000000"/>
          <w:sz w:val="24"/>
          <w:szCs w:val="24"/>
        </w:rPr>
        <w:t>file type.</w:t>
      </w:r>
    </w:p>
    <w:p w:rsidR="00C10B63" w:rsidRPr="00057B34" w:rsidRDefault="00C10B63" w:rsidP="000112AD">
      <w:pPr>
        <w:pStyle w:val="Heading1"/>
        <w:jc w:val="both"/>
        <w:rPr>
          <w:rStyle w:val="fontstyle01"/>
          <w:rFonts w:asciiTheme="minorBidi" w:hAnsiTheme="minorBidi" w:cstheme="majorBidi"/>
          <w:b/>
          <w:bCs w:val="0"/>
          <w:color w:val="000000" w:themeColor="text1"/>
          <w:sz w:val="32"/>
          <w:szCs w:val="32"/>
        </w:rPr>
      </w:pPr>
      <w:r w:rsidRPr="00057B34">
        <w:rPr>
          <w:rStyle w:val="fontstyle01"/>
          <w:rFonts w:asciiTheme="minorBidi" w:hAnsiTheme="minorBidi" w:cstheme="majorBidi"/>
          <w:b/>
          <w:bCs w:val="0"/>
          <w:color w:val="000000" w:themeColor="text1"/>
          <w:sz w:val="32"/>
          <w:szCs w:val="32"/>
        </w:rPr>
        <w:t>Hypertext Transport Protocol:</w:t>
      </w:r>
    </w:p>
    <w:p w:rsidR="00C10B63" w:rsidRDefault="00C10B63" w:rsidP="000112AD">
      <w:pPr>
        <w:ind w:firstLine="720"/>
        <w:jc w:val="both"/>
        <w:rPr>
          <w:rStyle w:val="fontstyle21"/>
        </w:rPr>
      </w:pPr>
      <w:r>
        <w:rPr>
          <w:rStyle w:val="fontstyle21"/>
        </w:rPr>
        <w:t>HTTP means HyperText Transfer Protocol. HTTP is the underlying protocol used by the World</w:t>
      </w:r>
      <w:r>
        <w:rPr>
          <w:rStyle w:val="fontstyle21"/>
        </w:rPr>
        <w:t xml:space="preserve"> </w:t>
      </w:r>
      <w:r>
        <w:rPr>
          <w:rStyle w:val="fontstyle21"/>
        </w:rPr>
        <w:t>Wide Web and this protocol defines how messages are formatted and transmitted, and what</w:t>
      </w:r>
      <w:r>
        <w:rPr>
          <w:rStyle w:val="fontstyle21"/>
        </w:rPr>
        <w:t xml:space="preserve"> </w:t>
      </w:r>
      <w:r>
        <w:rPr>
          <w:rStyle w:val="fontstyle21"/>
        </w:rPr>
        <w:t>actions Web servers and browsers should take in response to various commands.</w:t>
      </w:r>
    </w:p>
    <w:p w:rsidR="00C10B63" w:rsidRDefault="00C10B63" w:rsidP="000112AD">
      <w:pPr>
        <w:ind w:firstLine="720"/>
        <w:jc w:val="both"/>
        <w:rPr>
          <w:rStyle w:val="fontstyle21"/>
        </w:rPr>
      </w:pPr>
      <w:r>
        <w:rPr>
          <w:rStyle w:val="fontstyle21"/>
        </w:rPr>
        <w:t>For example, when you enter a URL in your browser, this actually sends an HTTP command to</w:t>
      </w:r>
      <w:r>
        <w:rPr>
          <w:rStyle w:val="fontstyle21"/>
        </w:rPr>
        <w:t xml:space="preserve"> </w:t>
      </w:r>
      <w:r>
        <w:rPr>
          <w:rStyle w:val="fontstyle21"/>
        </w:rPr>
        <w:t>the Web server directing it to fetch and transmit the requested Web page. The other main</w:t>
      </w:r>
      <w:r>
        <w:rPr>
          <w:rStyle w:val="fontstyle21"/>
        </w:rPr>
        <w:t xml:space="preserve"> </w:t>
      </w:r>
      <w:r>
        <w:rPr>
          <w:rStyle w:val="fontstyle21"/>
        </w:rPr>
        <w:t>standard that controls how the World Wide Web works is HTML, which covers how Web pages</w:t>
      </w:r>
      <w:r>
        <w:rPr>
          <w:rStyle w:val="fontstyle21"/>
        </w:rPr>
        <w:t xml:space="preserve"> </w:t>
      </w:r>
      <w:r>
        <w:rPr>
          <w:rStyle w:val="fontstyle21"/>
        </w:rPr>
        <w:t>are formatted and displayed.</w:t>
      </w:r>
    </w:p>
    <w:p w:rsidR="00C10B63" w:rsidRDefault="00C10B63" w:rsidP="000112AD">
      <w:pPr>
        <w:ind w:firstLine="720"/>
        <w:jc w:val="both"/>
        <w:rPr>
          <w:rStyle w:val="fontstyle21"/>
        </w:rPr>
      </w:pPr>
      <w:r>
        <w:rPr>
          <w:rStyle w:val="fontstyle21"/>
        </w:rPr>
        <w:t>HTTP is called a stateless protocol because each command is executed independently, without</w:t>
      </w:r>
      <w:r>
        <w:rPr>
          <w:rStyle w:val="fontstyle21"/>
        </w:rPr>
        <w:t xml:space="preserve"> </w:t>
      </w:r>
      <w:r>
        <w:rPr>
          <w:rStyle w:val="fontstyle21"/>
        </w:rPr>
        <w:t>any knowledge of the commands that came before it. This is the main reason that it is difficult to</w:t>
      </w:r>
      <w:r>
        <w:rPr>
          <w:rStyle w:val="fontstyle21"/>
        </w:rPr>
        <w:t xml:space="preserve"> </w:t>
      </w:r>
      <w:r>
        <w:rPr>
          <w:rStyle w:val="fontstyle21"/>
        </w:rPr>
        <w:t>implement Web sites that react intelligently to user input.</w:t>
      </w:r>
    </w:p>
    <w:p w:rsidR="00C10B63" w:rsidRPr="00057B34" w:rsidRDefault="00C10B63" w:rsidP="000112AD">
      <w:pPr>
        <w:pStyle w:val="ListParagraph"/>
        <w:numPr>
          <w:ilvl w:val="0"/>
          <w:numId w:val="12"/>
        </w:numPr>
        <w:jc w:val="both"/>
        <w:rPr>
          <w:rStyle w:val="fontstyle01"/>
          <w:rFonts w:asciiTheme="minorBidi" w:hAnsiTheme="minorBidi" w:cstheme="minorBidi"/>
          <w:sz w:val="28"/>
          <w:szCs w:val="28"/>
        </w:rPr>
      </w:pPr>
      <w:r w:rsidRPr="00057B34">
        <w:rPr>
          <w:rStyle w:val="fontstyle01"/>
          <w:rFonts w:asciiTheme="minorBidi" w:hAnsiTheme="minorBidi" w:cstheme="minorBidi"/>
          <w:sz w:val="28"/>
          <w:szCs w:val="28"/>
        </w:rPr>
        <w:t xml:space="preserve">HTTPS: </w:t>
      </w:r>
    </w:p>
    <w:p w:rsidR="00C10B63" w:rsidRDefault="00C10B63" w:rsidP="000112AD">
      <w:pPr>
        <w:ind w:firstLine="720"/>
        <w:jc w:val="both"/>
        <w:rPr>
          <w:rStyle w:val="fontstyle21"/>
        </w:rPr>
      </w:pPr>
      <w:r>
        <w:rPr>
          <w:rStyle w:val="fontstyle21"/>
        </w:rPr>
        <w:t>A similar abbreviation, HTTPS means Hyper Text Transfer Protocol Secure.</w:t>
      </w:r>
      <w:r>
        <w:rPr>
          <w:rStyle w:val="fontstyle21"/>
        </w:rPr>
        <w:t xml:space="preserve"> </w:t>
      </w:r>
      <w:r>
        <w:rPr>
          <w:rStyle w:val="fontstyle21"/>
        </w:rPr>
        <w:t>Basically, it is the secure version of HTTP. Communications between the browser and website</w:t>
      </w:r>
      <w:r>
        <w:rPr>
          <w:rStyle w:val="fontstyle21"/>
        </w:rPr>
        <w:t xml:space="preserve"> </w:t>
      </w:r>
      <w:r>
        <w:rPr>
          <w:rStyle w:val="fontstyle21"/>
        </w:rPr>
        <w:t>are encrypted by Transport Layer Security (TLS), or its predecessor, Secure Sockets Layer</w:t>
      </w:r>
      <w:r>
        <w:rPr>
          <w:rStyle w:val="fontstyle21"/>
        </w:rPr>
        <w:t xml:space="preserve"> </w:t>
      </w:r>
      <w:r>
        <w:rPr>
          <w:rStyle w:val="fontstyle21"/>
        </w:rPr>
        <w:t>(SSL).</w:t>
      </w:r>
    </w:p>
    <w:p w:rsidR="00C10B63" w:rsidRDefault="008D421F" w:rsidP="000112AD">
      <w:pPr>
        <w:pStyle w:val="Heading1"/>
        <w:jc w:val="both"/>
        <w:rPr>
          <w:rFonts w:eastAsia="Times New Roman"/>
        </w:rPr>
      </w:pPr>
      <w:r>
        <w:rPr>
          <w:rFonts w:eastAsia="Times New Roman"/>
        </w:rPr>
        <w:lastRenderedPageBreak/>
        <w:t>The Web Programmer’</w:t>
      </w:r>
      <w:r w:rsidR="00C10B63" w:rsidRPr="00C10B63">
        <w:rPr>
          <w:rFonts w:eastAsia="Times New Roman"/>
        </w:rPr>
        <w:t>s Toolbox:</w:t>
      </w:r>
    </w:p>
    <w:p w:rsidR="00C10B63" w:rsidRPr="00057B34" w:rsidRDefault="00C10B63" w:rsidP="000112A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TML 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a </w:t>
      </w:r>
      <w:r w:rsidRPr="00057B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rkup 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</w:p>
    <w:p w:rsidR="00C10B63" w:rsidRPr="00057B34" w:rsidRDefault="00C10B63" w:rsidP="000112AD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To describe the general form and layout of documents</w:t>
      </w:r>
    </w:p>
    <w:p w:rsidR="001B2C96" w:rsidRPr="00057B34" w:rsidRDefault="001B2C96" w:rsidP="000112AD">
      <w:pPr>
        <w:pStyle w:val="ListParagraph"/>
        <w:numPr>
          <w:ilvl w:val="2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HTML is not a programming language - it cannot be used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describe computations.</w:t>
      </w:r>
    </w:p>
    <w:p w:rsidR="001B2C96" w:rsidRPr="00057B34" w:rsidRDefault="001B2C96" w:rsidP="000112AD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An HTML document is a mix of content and controls</w:t>
      </w:r>
    </w:p>
    <w:p w:rsidR="001B2C96" w:rsidRPr="00057B34" w:rsidRDefault="001B2C96" w:rsidP="000112AD">
      <w:pPr>
        <w:pStyle w:val="ListParagraph"/>
        <w:numPr>
          <w:ilvl w:val="2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Controls are tags and their attributes</w:t>
      </w:r>
    </w:p>
    <w:p w:rsidR="001B2C96" w:rsidRPr="00057B34" w:rsidRDefault="001B2C96" w:rsidP="000112AD">
      <w:pPr>
        <w:pStyle w:val="ListParagraph"/>
        <w:numPr>
          <w:ilvl w:val="3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Tags often delimit content and specify something about how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content should be arranged in the document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For example,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&lt;p&gt;Write a paragraph here &lt;/p&gt; is an element.</w:t>
      </w:r>
    </w:p>
    <w:p w:rsidR="001B2C96" w:rsidRPr="00057B34" w:rsidRDefault="001B2C96" w:rsidP="000112AD">
      <w:pPr>
        <w:pStyle w:val="ListParagraph"/>
        <w:numPr>
          <w:ilvl w:val="3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Attributes provide additional information about the content of a tag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For example, &lt;img src =</w:t>
      </w:r>
      <w:r w:rsid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</w:rPr>
        <w:t>"redhead.jpg"/&gt; &lt;font color ="Red" /&gt;</w:t>
      </w:r>
    </w:p>
    <w:p w:rsidR="00994439" w:rsidRPr="00355B51" w:rsidRDefault="001B2C96" w:rsidP="000112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5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XML</w:t>
      </w:r>
    </w:p>
    <w:p w:rsidR="00994439" w:rsidRDefault="001B2C96" w:rsidP="000112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439">
        <w:rPr>
          <w:rFonts w:ascii="Times New Roman" w:hAnsi="Times New Roman" w:cs="Times New Roman"/>
          <w:color w:val="000000"/>
          <w:sz w:val="24"/>
          <w:szCs w:val="24"/>
        </w:rPr>
        <w:t>A meta-markup language (a language for defining markup language)</w:t>
      </w:r>
    </w:p>
    <w:p w:rsidR="00994439" w:rsidRDefault="001B2C96" w:rsidP="000112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439">
        <w:rPr>
          <w:rFonts w:ascii="Times New Roman" w:hAnsi="Times New Roman" w:cs="Times New Roman"/>
          <w:color w:val="000000"/>
          <w:sz w:val="24"/>
          <w:szCs w:val="24"/>
        </w:rPr>
        <w:t>Used to create a new markup language for a particular purpose or area</w:t>
      </w:r>
    </w:p>
    <w:p w:rsidR="00994439" w:rsidRDefault="001B2C96" w:rsidP="000112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439">
        <w:rPr>
          <w:rFonts w:ascii="Times New Roman" w:hAnsi="Times New Roman" w:cs="Times New Roman"/>
          <w:color w:val="000000"/>
          <w:sz w:val="24"/>
          <w:szCs w:val="24"/>
        </w:rPr>
        <w:t>Because the tags are designed for a specific area, they can be meaningful</w:t>
      </w:r>
    </w:p>
    <w:p w:rsidR="00994439" w:rsidRPr="00355B51" w:rsidRDefault="001B2C96" w:rsidP="000112A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5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vaScript</w:t>
      </w:r>
    </w:p>
    <w:p w:rsidR="00994439" w:rsidRDefault="001B2C96" w:rsidP="000112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439">
        <w:rPr>
          <w:rFonts w:ascii="Times New Roman" w:hAnsi="Times New Roman" w:cs="Times New Roman"/>
          <w:color w:val="000000"/>
          <w:sz w:val="24"/>
          <w:szCs w:val="24"/>
        </w:rPr>
        <w:t>A client-side HTML-embedded scripting language</w:t>
      </w:r>
    </w:p>
    <w:p w:rsidR="00994439" w:rsidRDefault="001B2C96" w:rsidP="008D42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439">
        <w:rPr>
          <w:rFonts w:ascii="Times New Roman" w:hAnsi="Times New Roman" w:cs="Times New Roman"/>
          <w:color w:val="000000"/>
          <w:sz w:val="24"/>
          <w:szCs w:val="24"/>
        </w:rPr>
        <w:t>Provides a way to access elements of HTML documents and dynamically change</w:t>
      </w:r>
      <w:r w:rsidR="008D4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4439">
        <w:rPr>
          <w:rFonts w:ascii="Times New Roman" w:hAnsi="Times New Roman" w:cs="Times New Roman"/>
          <w:color w:val="000000"/>
          <w:sz w:val="24"/>
          <w:szCs w:val="24"/>
        </w:rPr>
        <w:t>them</w:t>
      </w:r>
      <w:r w:rsidR="008D42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4439" w:rsidRPr="00355B51" w:rsidRDefault="001B2C96" w:rsidP="000112A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5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P</w:t>
      </w:r>
    </w:p>
    <w:p w:rsidR="00994439" w:rsidRPr="00994439" w:rsidRDefault="001B2C96" w:rsidP="000112A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439">
        <w:rPr>
          <w:rFonts w:ascii="Times New Roman" w:hAnsi="Times New Roman" w:cs="Times New Roman"/>
          <w:color w:val="000000"/>
          <w:sz w:val="24"/>
          <w:szCs w:val="24"/>
        </w:rPr>
        <w:t>A server-side scripting language</w:t>
      </w:r>
    </w:p>
    <w:p w:rsidR="00994439" w:rsidRDefault="001B2C96" w:rsidP="000112A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439">
        <w:rPr>
          <w:rFonts w:ascii="Times New Roman" w:hAnsi="Times New Roman" w:cs="Times New Roman"/>
          <w:color w:val="000000"/>
          <w:sz w:val="24"/>
          <w:szCs w:val="24"/>
        </w:rPr>
        <w:t>Great for form processing and database access through the Web</w:t>
      </w:r>
    </w:p>
    <w:p w:rsidR="00994439" w:rsidRPr="00355B51" w:rsidRDefault="001B2C96" w:rsidP="000112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5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jax</w:t>
      </w:r>
    </w:p>
    <w:p w:rsidR="00994439" w:rsidRPr="00994439" w:rsidRDefault="001B2C96" w:rsidP="000112A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439">
        <w:rPr>
          <w:rFonts w:ascii="Times New Roman" w:hAnsi="Times New Roman" w:cs="Times New Roman"/>
          <w:color w:val="000000"/>
          <w:sz w:val="24"/>
          <w:szCs w:val="24"/>
        </w:rPr>
        <w:t>Asynchronous JavaScript + XML</w:t>
      </w:r>
    </w:p>
    <w:p w:rsidR="00994439" w:rsidRPr="00994439" w:rsidRDefault="001B2C96" w:rsidP="000112A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439">
        <w:rPr>
          <w:rFonts w:ascii="Times New Roman" w:hAnsi="Times New Roman" w:cs="Times New Roman"/>
          <w:color w:val="000000"/>
          <w:sz w:val="24"/>
          <w:szCs w:val="24"/>
        </w:rPr>
        <w:t>No new technologies or languages</w:t>
      </w:r>
    </w:p>
    <w:p w:rsidR="00994439" w:rsidRDefault="001B2C96" w:rsidP="000112A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439">
        <w:rPr>
          <w:rFonts w:ascii="Times New Roman" w:hAnsi="Times New Roman" w:cs="Times New Roman"/>
          <w:color w:val="000000"/>
          <w:sz w:val="24"/>
          <w:szCs w:val="24"/>
        </w:rPr>
        <w:t>Much faster for Web applications that have extensive user/server interactions</w:t>
      </w:r>
      <w:r w:rsidRPr="00994439">
        <w:rPr>
          <w:color w:val="000000"/>
        </w:rPr>
        <w:br/>
      </w:r>
      <w:r w:rsidRPr="00994439">
        <w:rPr>
          <w:rFonts w:ascii="Times New Roman" w:hAnsi="Times New Roman" w:cs="Times New Roman"/>
          <w:color w:val="000000"/>
          <w:sz w:val="24"/>
          <w:szCs w:val="24"/>
        </w:rPr>
        <w:t>Uses asynchronous requests to the server</w:t>
      </w:r>
    </w:p>
    <w:p w:rsidR="00C10B63" w:rsidRPr="00994439" w:rsidRDefault="001B2C96" w:rsidP="000112A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439">
        <w:rPr>
          <w:rFonts w:ascii="Times New Roman" w:hAnsi="Times New Roman" w:cs="Times New Roman"/>
          <w:color w:val="000000"/>
          <w:sz w:val="24"/>
          <w:szCs w:val="24"/>
        </w:rPr>
        <w:t>Requests and receives small parts of documents, resulting in much faster responses</w:t>
      </w:r>
      <w:r w:rsidRPr="00994439">
        <w:rPr>
          <w:color w:val="000000"/>
        </w:rPr>
        <w:br/>
      </w:r>
      <w:r w:rsidRPr="00994439">
        <w:rPr>
          <w:rFonts w:ascii="Times New Roman" w:hAnsi="Times New Roman" w:cs="Times New Roman"/>
          <w:color w:val="000000"/>
          <w:sz w:val="24"/>
          <w:szCs w:val="24"/>
        </w:rPr>
        <w:t>Java Web Software</w:t>
      </w:r>
    </w:p>
    <w:sectPr w:rsidR="00C10B63" w:rsidRPr="00994439" w:rsidSect="008D421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22C1"/>
    <w:multiLevelType w:val="hybridMultilevel"/>
    <w:tmpl w:val="1844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4584"/>
    <w:multiLevelType w:val="hybridMultilevel"/>
    <w:tmpl w:val="9D4866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E93"/>
    <w:multiLevelType w:val="hybridMultilevel"/>
    <w:tmpl w:val="5510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46CB"/>
    <w:multiLevelType w:val="hybridMultilevel"/>
    <w:tmpl w:val="8BDE4004"/>
    <w:lvl w:ilvl="0" w:tplc="50568D5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5EA2"/>
    <w:multiLevelType w:val="hybridMultilevel"/>
    <w:tmpl w:val="499A0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0EDC"/>
    <w:multiLevelType w:val="hybridMultilevel"/>
    <w:tmpl w:val="9CD2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F05FF"/>
    <w:multiLevelType w:val="hybridMultilevel"/>
    <w:tmpl w:val="6DDA9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A03C9"/>
    <w:multiLevelType w:val="hybridMultilevel"/>
    <w:tmpl w:val="4DA886B4"/>
    <w:lvl w:ilvl="0" w:tplc="3C24987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4D7104"/>
    <w:multiLevelType w:val="hybridMultilevel"/>
    <w:tmpl w:val="9B9C1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9972F3"/>
    <w:multiLevelType w:val="hybridMultilevel"/>
    <w:tmpl w:val="26A61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0CF3"/>
    <w:multiLevelType w:val="hybridMultilevel"/>
    <w:tmpl w:val="011AC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62D5F"/>
    <w:multiLevelType w:val="hybridMultilevel"/>
    <w:tmpl w:val="95962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63F1D"/>
    <w:multiLevelType w:val="hybridMultilevel"/>
    <w:tmpl w:val="EAE044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511F5717"/>
    <w:multiLevelType w:val="hybridMultilevel"/>
    <w:tmpl w:val="8E5CD5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562E772F"/>
    <w:multiLevelType w:val="hybridMultilevel"/>
    <w:tmpl w:val="4A58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C56B5"/>
    <w:multiLevelType w:val="hybridMultilevel"/>
    <w:tmpl w:val="5F34D3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ADC3B5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1A204E"/>
    <w:multiLevelType w:val="hybridMultilevel"/>
    <w:tmpl w:val="8340A924"/>
    <w:lvl w:ilvl="0" w:tplc="4CA81C3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900F67"/>
    <w:multiLevelType w:val="hybridMultilevel"/>
    <w:tmpl w:val="172A2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410D5"/>
    <w:multiLevelType w:val="hybridMultilevel"/>
    <w:tmpl w:val="E4262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AB6D76"/>
    <w:multiLevelType w:val="hybridMultilevel"/>
    <w:tmpl w:val="26B8A5B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18"/>
  </w:num>
  <w:num w:numId="9">
    <w:abstractNumId w:val="3"/>
  </w:num>
  <w:num w:numId="10">
    <w:abstractNumId w:val="16"/>
  </w:num>
  <w:num w:numId="11">
    <w:abstractNumId w:val="19"/>
  </w:num>
  <w:num w:numId="12">
    <w:abstractNumId w:val="15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9"/>
  </w:num>
  <w:num w:numId="18">
    <w:abstractNumId w:val="1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F9"/>
    <w:rsid w:val="000112AD"/>
    <w:rsid w:val="00057B34"/>
    <w:rsid w:val="001B2C96"/>
    <w:rsid w:val="00355B51"/>
    <w:rsid w:val="005149F9"/>
    <w:rsid w:val="008D421F"/>
    <w:rsid w:val="00972EBE"/>
    <w:rsid w:val="00994439"/>
    <w:rsid w:val="00AD3B9B"/>
    <w:rsid w:val="00C1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E3C5EB-2249-4204-B89B-92A0CA77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7B34"/>
    <w:pPr>
      <w:keepNext/>
      <w:keepLines/>
      <w:numPr>
        <w:numId w:val="10"/>
      </w:numPr>
      <w:spacing w:before="240" w:after="0"/>
      <w:outlineLvl w:val="0"/>
    </w:pPr>
    <w:rPr>
      <w:rFonts w:asciiTheme="minorBidi" w:eastAsiaTheme="majorEastAsia" w:hAnsiTheme="minorBid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149F9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5149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B63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C10B6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10B63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C10B63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944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B34"/>
    <w:rPr>
      <w:rFonts w:asciiTheme="minorBidi" w:eastAsiaTheme="majorEastAsia" w:hAnsiTheme="minorBidi" w:cstheme="majorBidi"/>
      <w:b/>
      <w:color w:val="000000" w:themeColor="text1"/>
      <w:sz w:val="32"/>
      <w:szCs w:val="32"/>
    </w:rPr>
  </w:style>
  <w:style w:type="table" w:styleId="GridTable1Light">
    <w:name w:val="Grid Table 1 Light"/>
    <w:basedOn w:val="TableNormal"/>
    <w:uiPriority w:val="46"/>
    <w:rsid w:val="00057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ews:alt.rock-n-roll.sto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65066B-9C33-46EB-A98A-E48C4E2E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rra</Company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heem Nazir</dc:creator>
  <cp:keywords/>
  <dc:description/>
  <cp:lastModifiedBy>M Faheem Nazir</cp:lastModifiedBy>
  <cp:revision>2</cp:revision>
  <dcterms:created xsi:type="dcterms:W3CDTF">2020-01-19T14:38:00Z</dcterms:created>
  <dcterms:modified xsi:type="dcterms:W3CDTF">2020-01-19T16:23:00Z</dcterms:modified>
</cp:coreProperties>
</file>